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1E" w:rsidRDefault="00824E1E" w:rsidP="00824E1E">
      <w:pPr>
        <w:jc w:val="center"/>
        <w:rPr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1E" w:rsidRPr="00824E1E" w:rsidRDefault="00824E1E" w:rsidP="00824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E1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24E1E" w:rsidRPr="00824E1E" w:rsidRDefault="00824E1E" w:rsidP="00824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E1E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824E1E" w:rsidRPr="00824E1E" w:rsidRDefault="00824E1E" w:rsidP="00824E1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24E1E" w:rsidRPr="00824E1E" w:rsidRDefault="00824E1E" w:rsidP="00824E1E">
      <w:pPr>
        <w:pStyle w:val="1"/>
        <w:rPr>
          <w:rFonts w:ascii="Times New Roman" w:hAnsi="Times New Roman"/>
          <w:sz w:val="32"/>
          <w:szCs w:val="32"/>
        </w:rPr>
      </w:pPr>
      <w:r w:rsidRPr="00824E1E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824E1E" w:rsidRPr="00311E7A" w:rsidRDefault="00311E7A" w:rsidP="00824E1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 xml:space="preserve">31 </w:t>
      </w:r>
      <w:proofErr w:type="spellStart"/>
      <w:r w:rsidR="00824E1E" w:rsidRPr="00311E7A">
        <w:rPr>
          <w:rFonts w:ascii="Times New Roman" w:hAnsi="Times New Roman" w:cs="Times New Roman"/>
          <w:sz w:val="32"/>
        </w:rPr>
        <w:t>сесія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="00824E1E" w:rsidRPr="00311E7A">
        <w:rPr>
          <w:rFonts w:ascii="Times New Roman" w:hAnsi="Times New Roman" w:cs="Times New Roman"/>
          <w:sz w:val="32"/>
          <w:lang w:val="en-US"/>
        </w:rPr>
        <w:t>VII</w:t>
      </w:r>
      <w:r w:rsidR="00FF3C49" w:rsidRPr="00311E7A">
        <w:rPr>
          <w:rFonts w:ascii="Times New Roman" w:hAnsi="Times New Roman" w:cs="Times New Roman"/>
          <w:sz w:val="32"/>
          <w:lang w:val="uk-UA"/>
        </w:rPr>
        <w:t>І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824E1E" w:rsidRPr="00311E7A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824E1E" w:rsidRPr="00311E7A" w:rsidRDefault="00824E1E" w:rsidP="00824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E1E" w:rsidRPr="00311E7A" w:rsidRDefault="00824E1E" w:rsidP="00824E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1E7A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311E7A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311E7A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824E1E" w:rsidRPr="00311E7A" w:rsidRDefault="00824E1E" w:rsidP="00824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E1E" w:rsidRPr="00311E7A" w:rsidRDefault="00311E7A" w:rsidP="001B2088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1E7A">
        <w:rPr>
          <w:rFonts w:ascii="Times New Roman" w:hAnsi="Times New Roman" w:cs="Times New Roman"/>
          <w:sz w:val="28"/>
          <w:szCs w:val="28"/>
        </w:rPr>
        <w:t>В</w:t>
      </w:r>
      <w:r w:rsidR="00824E1E" w:rsidRPr="00311E7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r w:rsidR="0051348D" w:rsidRPr="00311E7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E1E" w:rsidRPr="00311E7A">
        <w:rPr>
          <w:rFonts w:ascii="Times New Roman" w:hAnsi="Times New Roman" w:cs="Times New Roman"/>
          <w:sz w:val="28"/>
          <w:szCs w:val="28"/>
        </w:rPr>
        <w:t>20</w:t>
      </w:r>
      <w:r w:rsidR="00FF3C49" w:rsidRPr="00311E7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24E1E" w:rsidRPr="00311E7A">
        <w:rPr>
          <w:rFonts w:ascii="Times New Roman" w:hAnsi="Times New Roman" w:cs="Times New Roman"/>
          <w:sz w:val="28"/>
          <w:szCs w:val="28"/>
        </w:rPr>
        <w:t>р.</w:t>
      </w:r>
      <w:r w:rsidR="00824E1E" w:rsidRPr="00311E7A">
        <w:rPr>
          <w:rFonts w:ascii="Times New Roman" w:hAnsi="Times New Roman" w:cs="Times New Roman"/>
          <w:sz w:val="28"/>
          <w:szCs w:val="28"/>
        </w:rPr>
        <w:tab/>
      </w:r>
      <w:r w:rsidR="00824E1E" w:rsidRPr="00311E7A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="00824E1E" w:rsidRPr="00311E7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824E1E" w:rsidRPr="00311E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4E1E" w:rsidRPr="00311E7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/>
          <w:i/>
          <w:color w:val="000000" w:themeColor="text1"/>
          <w:sz w:val="27"/>
          <w:szCs w:val="27"/>
          <w:lang w:val="uk-UA" w:eastAsia="en-US"/>
        </w:rPr>
        <w:t>66-31/2023</w:t>
      </w:r>
    </w:p>
    <w:p w:rsidR="00B649C1" w:rsidRDefault="00B649C1" w:rsidP="001B2088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D75" w:rsidRDefault="00824E1E" w:rsidP="001B2088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lk136266557"/>
      <w:r w:rsidRPr="00824E1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FF3C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змін</w:t>
      </w:r>
      <w:bookmarkStart w:id="1" w:name="_Hlk136264540"/>
      <w:r w:rsidR="00877D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Положення про</w:t>
      </w:r>
    </w:p>
    <w:p w:rsidR="008C57DB" w:rsidRDefault="00877D75" w:rsidP="001B2088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7D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чесну грамотувиконавчого комітету</w:t>
      </w:r>
    </w:p>
    <w:p w:rsidR="008C57DB" w:rsidRDefault="00877D75" w:rsidP="001B2088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7D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 міської ради</w:t>
      </w:r>
      <w:r w:rsidR="008C57D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затвердженого</w:t>
      </w:r>
    </w:p>
    <w:p w:rsidR="008C57DB" w:rsidRPr="002A6E35" w:rsidRDefault="008C57DB" w:rsidP="001B2088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м Ніжинської міської ради</w:t>
      </w:r>
    </w:p>
    <w:p w:rsidR="00824E1E" w:rsidRPr="00824E1E" w:rsidRDefault="002A6E35" w:rsidP="001B2088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6E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03.05.2017 р.№27-23/2017 </w:t>
      </w:r>
      <w:bookmarkEnd w:id="1"/>
    </w:p>
    <w:bookmarkEnd w:id="0"/>
    <w:p w:rsidR="00A30B2F" w:rsidRDefault="0021519F" w:rsidP="001B2088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D317B" w:rsidRDefault="00A30B2F" w:rsidP="001B2088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4E1E" w:rsidRPr="00824E1E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 w:rsidR="00B649C1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824E1E" w:rsidRPr="00824E1E">
        <w:rPr>
          <w:rFonts w:ascii="Times New Roman" w:hAnsi="Times New Roman" w:cs="Times New Roman"/>
          <w:sz w:val="28"/>
          <w:szCs w:val="28"/>
          <w:lang w:val="uk-UA"/>
        </w:rPr>
        <w:t xml:space="preserve"> 26, 42, 59</w:t>
      </w:r>
      <w:r w:rsidR="00FF3C49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="00824E1E" w:rsidRPr="00824E1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BB2E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53FB" w:rsidRPr="004053FB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Чернігівської області VІІІ скликання від 24.12.2020р. №27-4/2020</w:t>
      </w:r>
      <w:r w:rsidR="00824E1E" w:rsidRPr="00824E1E">
        <w:rPr>
          <w:rFonts w:ascii="Times New Roman" w:hAnsi="Times New Roman" w:cs="Times New Roman"/>
          <w:sz w:val="28"/>
          <w:szCs w:val="28"/>
          <w:lang w:val="uk-UA"/>
        </w:rPr>
        <w:t>Ніжинська міська ради вирішила:</w:t>
      </w:r>
    </w:p>
    <w:p w:rsidR="00883CB4" w:rsidRDefault="00AD317B" w:rsidP="001B2088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3D7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B2E6F" w:rsidRPr="00AD317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233040" w:rsidRPr="00AD317B">
        <w:rPr>
          <w:rFonts w:ascii="Times New Roman" w:hAnsi="Times New Roman" w:cs="Times New Roman"/>
          <w:sz w:val="28"/>
          <w:szCs w:val="28"/>
          <w:lang w:val="uk-UA"/>
        </w:rPr>
        <w:t xml:space="preserve">до пункту </w:t>
      </w:r>
      <w:r w:rsidR="004657F5" w:rsidRPr="00AD317B"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="00E370AF" w:rsidRPr="004657F5">
        <w:rPr>
          <w:rFonts w:ascii="Times New Roman" w:hAnsi="Times New Roman" w:cs="Times New Roman"/>
          <w:sz w:val="28"/>
          <w:szCs w:val="28"/>
          <w:lang w:val="uk-UA"/>
        </w:rPr>
        <w:t>Положен</w:t>
      </w:r>
      <w:r w:rsidR="00E370A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370AF" w:rsidRPr="004657F5">
        <w:rPr>
          <w:rFonts w:ascii="Times New Roman" w:hAnsi="Times New Roman" w:cs="Times New Roman"/>
          <w:sz w:val="28"/>
          <w:szCs w:val="28"/>
          <w:lang w:val="uk-UA"/>
        </w:rPr>
        <w:t>про Почесну грамоту</w:t>
      </w:r>
      <w:r w:rsidR="00E370AF" w:rsidRPr="00AD317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E370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4FF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рішенням </w:t>
      </w:r>
      <w:r w:rsidR="004657F5" w:rsidRPr="004657F5">
        <w:rPr>
          <w:rFonts w:ascii="Times New Roman" w:hAnsi="Times New Roman" w:cs="Times New Roman"/>
          <w:sz w:val="28"/>
          <w:szCs w:val="28"/>
          <w:lang w:val="uk-UA"/>
        </w:rPr>
        <w:t>від 03.05.2017 р.№ 27-23/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</w:t>
      </w:r>
      <w:r w:rsidR="0051371A">
        <w:rPr>
          <w:rFonts w:ascii="Times New Roman" w:hAnsi="Times New Roman" w:cs="Times New Roman"/>
          <w:sz w:val="28"/>
          <w:szCs w:val="28"/>
          <w:lang w:val="uk-UA"/>
        </w:rPr>
        <w:t>його у такій редакції:</w:t>
      </w:r>
    </w:p>
    <w:p w:rsidR="000B0C84" w:rsidRDefault="00883CB4" w:rsidP="001B2088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371A" w:rsidRPr="000B0C84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2" w:name="_Hlk136267006"/>
      <w:r w:rsidR="0051371A" w:rsidRPr="000B0C84"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="000B0C84" w:rsidRPr="000B0C84">
        <w:rPr>
          <w:rFonts w:ascii="Times New Roman" w:hAnsi="Times New Roman" w:cs="Times New Roman"/>
          <w:sz w:val="28"/>
          <w:szCs w:val="28"/>
          <w:lang w:val="uk-UA"/>
        </w:rPr>
        <w:t xml:space="preserve"> При нагородженні Почесною грамотою виконавчого комітету Ніжинської міської ради виплачується грошова винагорода у розмірі</w:t>
      </w:r>
      <w:r w:rsidR="000B0C8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44114">
        <w:rPr>
          <w:rFonts w:ascii="Times New Roman" w:hAnsi="Times New Roman" w:cs="Times New Roman"/>
          <w:sz w:val="28"/>
          <w:szCs w:val="28"/>
          <w:lang w:val="uk-UA"/>
        </w:rPr>
        <w:t>242</w:t>
      </w:r>
      <w:r w:rsidR="000B0C84" w:rsidRPr="000B0C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11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B0C84" w:rsidRPr="000B0C84">
        <w:rPr>
          <w:rFonts w:ascii="Times New Roman" w:hAnsi="Times New Roman" w:cs="Times New Roman"/>
          <w:sz w:val="28"/>
          <w:szCs w:val="28"/>
          <w:lang w:val="uk-UA"/>
        </w:rPr>
        <w:t xml:space="preserve"> грн. (з урахуванням податку з доходів фізичних осіб та військового збору) за рахунок коштів міського бюджету</w:t>
      </w:r>
      <w:r w:rsidR="00403D7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bookmarkEnd w:id="2"/>
    <w:p w:rsidR="009D5440" w:rsidRDefault="007F16DE" w:rsidP="001B2088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="009D5440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 в</w:t>
      </w:r>
      <w:r w:rsidR="009D5440" w:rsidRPr="009D5440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 комітету Ніжинської міської ради (</w:t>
      </w:r>
      <w:r w:rsidR="00FC221E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D5440" w:rsidRPr="009D5440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протягом п’яти робочих днів з дати його прийняттяна офіційному сайті Ніжинської міської ради.</w:t>
      </w:r>
    </w:p>
    <w:p w:rsidR="00F40699" w:rsidRDefault="00F40699" w:rsidP="001B2088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Організацію виконання цього рішення покласти на керуючого справами </w:t>
      </w:r>
      <w:r w:rsidR="00883CB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Валерія САЛОГУБА.</w:t>
      </w:r>
    </w:p>
    <w:p w:rsidR="00FC221E" w:rsidRPr="009D5440" w:rsidRDefault="00FC221E" w:rsidP="001B2088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3CB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221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 цього рішення покласти на </w:t>
      </w:r>
      <w:bookmarkStart w:id="3" w:name="_Hlk136270974"/>
      <w:r w:rsidRPr="00FC221E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 міської ради з питань регламенту, </w:t>
      </w:r>
      <w:r w:rsidR="006A5A22" w:rsidRPr="00FC221E">
        <w:rPr>
          <w:rFonts w:ascii="Times New Roman" w:hAnsi="Times New Roman" w:cs="Times New Roman"/>
          <w:sz w:val="28"/>
          <w:szCs w:val="28"/>
          <w:lang w:val="uk-UA"/>
        </w:rPr>
        <w:t>законності,</w:t>
      </w:r>
      <w:r w:rsidR="006A5A22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в і свобод громадян, запобігання корупції, адміністративно-територіального устрою, </w:t>
      </w:r>
      <w:r w:rsidRPr="00FC221E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та етики</w:t>
      </w:r>
      <w:bookmarkEnd w:id="3"/>
      <w:r w:rsidR="00F40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6BC" w:rsidRPr="00911522" w:rsidRDefault="009C56BC" w:rsidP="001B2088">
      <w:pPr>
        <w:pStyle w:val="HTML"/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657" w:rsidRDefault="009C56BC" w:rsidP="001B2088">
      <w:pPr>
        <w:pStyle w:val="Standard"/>
        <w:tabs>
          <w:tab w:val="left" w:pos="5812"/>
        </w:tabs>
        <w:ind w:right="283"/>
        <w:rPr>
          <w:bCs/>
          <w:sz w:val="28"/>
          <w:lang w:val="uk-UA"/>
        </w:rPr>
      </w:pPr>
      <w:r w:rsidRPr="009C56BC">
        <w:rPr>
          <w:bCs/>
          <w:sz w:val="28"/>
          <w:lang w:val="uk-UA"/>
        </w:rPr>
        <w:t xml:space="preserve">Міський голова                                                           </w:t>
      </w:r>
      <w:r w:rsidR="00911522">
        <w:rPr>
          <w:bCs/>
          <w:sz w:val="28"/>
          <w:lang w:val="uk-UA"/>
        </w:rPr>
        <w:t>Олександр КОДОЛА</w:t>
      </w:r>
    </w:p>
    <w:p w:rsidR="006461D5" w:rsidRDefault="006461D5" w:rsidP="00120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1E7A" w:rsidRDefault="00311E7A" w:rsidP="0010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657" w:rsidRPr="001077D7" w:rsidRDefault="00FF5261" w:rsidP="0010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FB774A" w:rsidRDefault="006F3657" w:rsidP="00C26EA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69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7D569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11522" w:rsidRPr="007D569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D569C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7D569C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bookmarkStart w:id="4" w:name="_Hlk136266806"/>
      <w:bookmarkStart w:id="5" w:name="_Hlk136267845"/>
      <w:r w:rsidRPr="007D56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D569C" w:rsidRPr="007D56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Положення про Почесну грамоту виконавчого комітету Ніжинської міської ради, затвердженогорішенням Ніжинської міської ради від </w:t>
      </w:r>
      <w:r w:rsidR="000B1B3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D569C" w:rsidRPr="007D569C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0B1B32">
        <w:rPr>
          <w:rFonts w:ascii="Times New Roman" w:eastAsia="Times New Roman" w:hAnsi="Times New Roman" w:cs="Times New Roman"/>
          <w:sz w:val="28"/>
          <w:szCs w:val="28"/>
          <w:lang w:val="uk-UA"/>
        </w:rPr>
        <w:t>» травня</w:t>
      </w:r>
      <w:r w:rsidR="007D569C" w:rsidRPr="007D569C">
        <w:rPr>
          <w:rFonts w:ascii="Times New Roman" w:eastAsia="Times New Roman" w:hAnsi="Times New Roman" w:cs="Times New Roman"/>
          <w:sz w:val="28"/>
          <w:szCs w:val="28"/>
          <w:lang w:val="uk-UA"/>
        </w:rPr>
        <w:t>2017 р</w:t>
      </w:r>
      <w:r w:rsidR="0051336A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="007D569C" w:rsidRPr="007D56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27-23/2017</w:t>
      </w:r>
      <w:r w:rsidR="00EA60D7" w:rsidRPr="007D569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bookmarkEnd w:id="4"/>
    </w:p>
    <w:bookmarkEnd w:id="5"/>
    <w:p w:rsidR="00FB774A" w:rsidRPr="00FB774A" w:rsidRDefault="00FB774A" w:rsidP="00C26EA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4AB4" w:rsidRDefault="00FB774A" w:rsidP="00CF4AB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3657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0D18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F365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6F3657">
        <w:rPr>
          <w:rFonts w:ascii="Times New Roman" w:hAnsi="Times New Roman" w:cs="Times New Roman"/>
          <w:sz w:val="28"/>
          <w:szCs w:val="28"/>
          <w:lang w:val="uk-UA"/>
        </w:rPr>
        <w:t xml:space="preserve"> рішенн</w:t>
      </w:r>
      <w:r w:rsidR="009C17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112B5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A30B2F" w:rsidRPr="00A30B2F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Положення про </w:t>
      </w:r>
      <w:r w:rsidR="00A30B2F" w:rsidRPr="007D569C">
        <w:rPr>
          <w:rFonts w:ascii="Times New Roman" w:hAnsi="Times New Roman" w:cs="Times New Roman"/>
          <w:sz w:val="28"/>
          <w:szCs w:val="28"/>
          <w:lang w:val="uk-UA"/>
        </w:rPr>
        <w:t>Почесну грамоту виконавчого комітетуНіжинської міської ради, затвердженогорішенням Ніжинської міської радивід 03</w:t>
      </w:r>
      <w:r w:rsidR="0051336A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A30B2F" w:rsidRPr="007D569C">
        <w:rPr>
          <w:rFonts w:ascii="Times New Roman" w:hAnsi="Times New Roman" w:cs="Times New Roman"/>
          <w:sz w:val="28"/>
          <w:szCs w:val="28"/>
          <w:lang w:val="uk-UA"/>
        </w:rPr>
        <w:t>2017р</w:t>
      </w:r>
      <w:r w:rsidR="00BC5945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A30B2F" w:rsidRPr="007D569C">
        <w:rPr>
          <w:rFonts w:ascii="Times New Roman" w:hAnsi="Times New Roman" w:cs="Times New Roman"/>
          <w:sz w:val="28"/>
          <w:szCs w:val="28"/>
          <w:lang w:val="uk-UA"/>
        </w:rPr>
        <w:t xml:space="preserve"> №27-23/2017</w:t>
      </w:r>
      <w:r w:rsidR="00A30B2F" w:rsidRPr="00A30B2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F4AB4" w:rsidRPr="00CF4AB4" w:rsidRDefault="002F49F0" w:rsidP="00CF4AB4">
      <w:pPr>
        <w:pStyle w:val="a7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AB4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внесення змін </w:t>
      </w:r>
      <w:r w:rsidR="00D00D06" w:rsidRPr="00CF4AB4">
        <w:rPr>
          <w:rFonts w:ascii="Times New Roman" w:hAnsi="Times New Roman" w:cs="Times New Roman"/>
          <w:sz w:val="28"/>
          <w:szCs w:val="28"/>
          <w:lang w:val="uk-UA"/>
        </w:rPr>
        <w:t>в частині виплати грошової винагороди до Почесної грамоти виконавчого комітету Ніжинської міської ради</w:t>
      </w:r>
      <w:r w:rsidR="00D26EE3" w:rsidRPr="00CF4A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4AB4" w:rsidRPr="00CF4AB4" w:rsidRDefault="00D26EE3" w:rsidP="00CF4AB4">
      <w:pPr>
        <w:pStyle w:val="a7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AB4">
        <w:rPr>
          <w:rFonts w:ascii="Times New Roman" w:hAnsi="Times New Roman" w:cs="Times New Roman"/>
          <w:sz w:val="28"/>
          <w:szCs w:val="28"/>
          <w:lang w:val="uk-UA"/>
        </w:rPr>
        <w:t>підстава для підготовки</w:t>
      </w:r>
      <w:r w:rsidR="00F15BA6" w:rsidRPr="00CF4AB4">
        <w:rPr>
          <w:rFonts w:ascii="Times New Roman" w:hAnsi="Times New Roman" w:cs="Times New Roman"/>
          <w:sz w:val="28"/>
          <w:szCs w:val="28"/>
          <w:lang w:val="uk-UA"/>
        </w:rPr>
        <w:t>: виробнича необхідність.</w:t>
      </w:r>
    </w:p>
    <w:p w:rsidR="00CF4AB4" w:rsidRDefault="00F15BA6" w:rsidP="00CF4AB4">
      <w:pPr>
        <w:pStyle w:val="a7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4AB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F4AB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готовлений з дотриманням норм Конституції України, Закону України «Про місцеве самоврядування</w:t>
      </w:r>
      <w:r w:rsidR="000E15B2" w:rsidRPr="00CF4AB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.</w:t>
      </w:r>
    </w:p>
    <w:p w:rsidR="00DC7C15" w:rsidRDefault="000E15B2" w:rsidP="00EB7997">
      <w:pPr>
        <w:pStyle w:val="a7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AB4">
        <w:rPr>
          <w:rFonts w:ascii="Times New Roman" w:hAnsi="Times New Roman" w:cs="Times New Roman"/>
          <w:sz w:val="28"/>
          <w:szCs w:val="28"/>
          <w:lang w:val="uk-UA"/>
        </w:rPr>
        <w:t>Порівняльна таблиця змін:</w:t>
      </w:r>
    </w:p>
    <w:p w:rsidR="00EB7997" w:rsidRPr="00EB7997" w:rsidRDefault="00EB7997" w:rsidP="00EB7997">
      <w:pPr>
        <w:pStyle w:val="a7"/>
        <w:spacing w:after="0" w:line="240" w:lineRule="auto"/>
        <w:ind w:left="1068" w:right="28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8"/>
        <w:tblW w:w="9640" w:type="dxa"/>
        <w:tblInd w:w="-289" w:type="dxa"/>
        <w:tblLook w:val="04A0"/>
      </w:tblPr>
      <w:tblGrid>
        <w:gridCol w:w="2291"/>
        <w:gridCol w:w="2529"/>
        <w:gridCol w:w="2157"/>
        <w:gridCol w:w="2663"/>
      </w:tblGrid>
      <w:tr w:rsidR="00DC7C15" w:rsidTr="00BC5945">
        <w:tc>
          <w:tcPr>
            <w:tcW w:w="4820" w:type="dxa"/>
            <w:gridSpan w:val="2"/>
          </w:tcPr>
          <w:p w:rsidR="00DC7C15" w:rsidRPr="00F2328D" w:rsidRDefault="00DC7C15" w:rsidP="00C26EA5">
            <w:pPr>
              <w:pStyle w:val="a7"/>
              <w:ind w:left="0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3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инна редакція</w:t>
            </w:r>
          </w:p>
        </w:tc>
        <w:tc>
          <w:tcPr>
            <w:tcW w:w="4820" w:type="dxa"/>
            <w:gridSpan w:val="2"/>
          </w:tcPr>
          <w:p w:rsidR="00DC7C15" w:rsidRPr="00F2328D" w:rsidRDefault="00B56B4B" w:rsidP="00C26EA5">
            <w:pPr>
              <w:pStyle w:val="a7"/>
              <w:ind w:left="0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3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и, що пропонуються</w:t>
            </w:r>
          </w:p>
        </w:tc>
      </w:tr>
      <w:tr w:rsidR="00DC7C15" w:rsidTr="00BC5945">
        <w:trPr>
          <w:trHeight w:val="4818"/>
        </w:trPr>
        <w:tc>
          <w:tcPr>
            <w:tcW w:w="2291" w:type="dxa"/>
          </w:tcPr>
          <w:p w:rsidR="008405EB" w:rsidRPr="00F2328D" w:rsidRDefault="008405EB" w:rsidP="00C26EA5">
            <w:pPr>
              <w:ind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32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оження про Почесну грамоту виконавчого комітету Ніжинської міської ради, затвердженого</w:t>
            </w:r>
          </w:p>
          <w:p w:rsidR="008405EB" w:rsidRPr="00F2328D" w:rsidRDefault="008405EB" w:rsidP="00C26EA5">
            <w:pPr>
              <w:ind w:right="28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32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шенням Ніжинської міської ради</w:t>
            </w:r>
          </w:p>
          <w:p w:rsidR="00DC7C15" w:rsidRPr="00F2328D" w:rsidRDefault="008405EB" w:rsidP="00C26EA5">
            <w:pPr>
              <w:pStyle w:val="a7"/>
              <w:ind w:left="0" w:righ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2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 </w:t>
            </w:r>
            <w:r w:rsidRPr="002A6E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05.2017 р.№27</w:t>
            </w:r>
            <w:r w:rsidRPr="00F232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2A6E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/2017</w:t>
            </w:r>
          </w:p>
        </w:tc>
        <w:tc>
          <w:tcPr>
            <w:tcW w:w="2529" w:type="dxa"/>
          </w:tcPr>
          <w:p w:rsidR="00DC7C15" w:rsidRPr="00F2328D" w:rsidRDefault="008F2386" w:rsidP="00671FFD">
            <w:pPr>
              <w:pStyle w:val="a7"/>
              <w:ind w:left="0" w:righ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05EB" w:rsidRPr="00F23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9.При нагородженні Почесною грамотою виконавчого комітету Ніжинської міської ради виплачується грошова винагорода у розмірі </w:t>
            </w:r>
            <w:r w:rsidRPr="00F23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405EB" w:rsidRPr="00F23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45 грн.(з урахуванням податку з доходів фізичних осіб та військового збору) за рахунок коштів міського бюджету</w:t>
            </w:r>
          </w:p>
        </w:tc>
        <w:tc>
          <w:tcPr>
            <w:tcW w:w="2157" w:type="dxa"/>
          </w:tcPr>
          <w:p w:rsidR="00F2328D" w:rsidRPr="00F2328D" w:rsidRDefault="00F2328D" w:rsidP="00C26EA5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F23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Ніжинської міської ради «Про внесення змін до Положення про Почесну грамоту виконавчого комітету Ніжинської міської ради, затвердженого рішенням Ніжинської міської ради від 03.05.2017 р. № 27-23/2017»</w:t>
            </w:r>
          </w:p>
          <w:p w:rsidR="00DC7C15" w:rsidRPr="00F2328D" w:rsidRDefault="00DC7C15" w:rsidP="00C26EA5">
            <w:pPr>
              <w:pStyle w:val="a7"/>
              <w:ind w:left="0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</w:tcPr>
          <w:p w:rsidR="00F2328D" w:rsidRPr="00F2328D" w:rsidRDefault="00F2328D" w:rsidP="00C26EA5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1.9.При нагородженні Почесною грамотою виконавчого комітету Ніжинської міської ради виплачується грошова винагорода у розмірі </w:t>
            </w:r>
            <w:r w:rsidRPr="00671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76660B" w:rsidRPr="00671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2</w:t>
            </w:r>
            <w:r w:rsidRPr="00671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76660B" w:rsidRPr="00671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671F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н.</w:t>
            </w:r>
            <w:r w:rsidRPr="00F23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урахуванням податку з доходів фізичних осіб та військового збору) за рахунок коштів міського бюджету».</w:t>
            </w:r>
          </w:p>
          <w:p w:rsidR="00DC7C15" w:rsidRDefault="00DC7C15" w:rsidP="00C26EA5">
            <w:pPr>
              <w:pStyle w:val="a7"/>
              <w:ind w:left="0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0692B" w:rsidRPr="00A72C96" w:rsidRDefault="0010692B" w:rsidP="00A72C96">
      <w:pPr>
        <w:pStyle w:val="a7"/>
        <w:numPr>
          <w:ilvl w:val="0"/>
          <w:numId w:val="3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C9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підготовку </w:t>
      </w:r>
      <w:proofErr w:type="spellStart"/>
      <w:r w:rsidRPr="00A72C9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A72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2C96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DE0EFF" w:rsidRPr="00A72C96">
        <w:rPr>
          <w:rFonts w:ascii="Times New Roman" w:hAnsi="Times New Roman" w:cs="Times New Roman"/>
          <w:sz w:val="28"/>
          <w:szCs w:val="28"/>
          <w:lang w:val="uk-UA"/>
        </w:rPr>
        <w:t>ня–</w:t>
      </w:r>
      <w:proofErr w:type="spellEnd"/>
      <w:r w:rsidR="00DE0EFF" w:rsidRPr="00A72C96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сектору з питань кадрової політики Людмила КУЧЕР.</w:t>
      </w:r>
    </w:p>
    <w:p w:rsidR="00B56B4B" w:rsidRDefault="00B56B4B" w:rsidP="00C26EA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B4B" w:rsidRDefault="00B56B4B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FEB" w:rsidRDefault="003E3FEB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B4B" w:rsidRDefault="00B56B4B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6D" w:rsidRDefault="00E2036D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36270819"/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E2036D" w:rsidRDefault="00E2036D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                        </w:t>
      </w:r>
      <w:r w:rsidR="00C82C59">
        <w:rPr>
          <w:rFonts w:ascii="Times New Roman" w:hAnsi="Times New Roman" w:cs="Times New Roman"/>
          <w:sz w:val="28"/>
          <w:szCs w:val="28"/>
          <w:lang w:val="uk-UA"/>
        </w:rPr>
        <w:t>Валерій САЛОГУБ</w:t>
      </w:r>
    </w:p>
    <w:p w:rsidR="006F3657" w:rsidRPr="00F624D1" w:rsidRDefault="006F3657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bookmarkEnd w:id="6"/>
    <w:p w:rsidR="006F3657" w:rsidRDefault="006F3657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EA5" w:rsidRDefault="00C26EA5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3E1" w:rsidRDefault="008443E1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3E1" w:rsidRDefault="008443E1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633" w:rsidRPr="00FE624F" w:rsidRDefault="00DD7633" w:rsidP="006F3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624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АЄ:</w:t>
      </w:r>
    </w:p>
    <w:p w:rsidR="00DD7633" w:rsidRDefault="00DD7633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633" w:rsidRPr="00DD7633" w:rsidRDefault="009D4591" w:rsidP="00DD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D7633" w:rsidRPr="00DD7633">
        <w:rPr>
          <w:rFonts w:ascii="Times New Roman" w:hAnsi="Times New Roman" w:cs="Times New Roman"/>
          <w:sz w:val="28"/>
          <w:szCs w:val="28"/>
          <w:lang w:val="uk-UA"/>
        </w:rPr>
        <w:t xml:space="preserve">еруючий справами виконавчого </w:t>
      </w:r>
    </w:p>
    <w:p w:rsidR="00DD7633" w:rsidRPr="00DD7633" w:rsidRDefault="00DD7633" w:rsidP="00DD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633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Валерій САЛОГУБ</w:t>
      </w:r>
    </w:p>
    <w:p w:rsidR="00DD7633" w:rsidRPr="00DD7633" w:rsidRDefault="00DD7633" w:rsidP="00DD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D7633" w:rsidRDefault="00DD7633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24F" w:rsidRDefault="00FE624F" w:rsidP="006F3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7633" w:rsidRPr="00FE624F" w:rsidRDefault="00DD7633" w:rsidP="006F3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624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ЖУЮТЬ:</w:t>
      </w:r>
    </w:p>
    <w:p w:rsidR="00FE624F" w:rsidRDefault="00FE624F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633" w:rsidRDefault="009D4591" w:rsidP="006F3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DD7633" w:rsidRPr="00DD7633">
        <w:rPr>
          <w:rFonts w:ascii="Times New Roman" w:hAnsi="Times New Roman" w:cs="Times New Roman"/>
          <w:bCs/>
          <w:sz w:val="28"/>
          <w:szCs w:val="28"/>
          <w:lang w:val="uk-UA"/>
        </w:rPr>
        <w:t>екретар Ніжин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Юрій ХОМЕНКО</w:t>
      </w:r>
    </w:p>
    <w:p w:rsidR="00FE624F" w:rsidRDefault="00FE624F" w:rsidP="006F3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624F" w:rsidRDefault="00FE624F" w:rsidP="006F3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4591" w:rsidRPr="009D4591" w:rsidRDefault="009D4591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9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9D4591" w:rsidRPr="009D4591" w:rsidRDefault="009D4591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91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 </w:t>
      </w:r>
    </w:p>
    <w:p w:rsidR="009D4591" w:rsidRPr="009D4591" w:rsidRDefault="009D4591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9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В’ячеслав ЛЕГА</w:t>
      </w:r>
    </w:p>
    <w:p w:rsidR="009D4591" w:rsidRDefault="009D4591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24F" w:rsidRPr="009D4591" w:rsidRDefault="00FE624F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591" w:rsidRPr="009D4591" w:rsidRDefault="009D4591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91"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</w:t>
      </w:r>
    </w:p>
    <w:p w:rsidR="009D4591" w:rsidRPr="009D4591" w:rsidRDefault="009D4591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91">
        <w:rPr>
          <w:rFonts w:ascii="Times New Roman" w:hAnsi="Times New Roman" w:cs="Times New Roman"/>
          <w:sz w:val="28"/>
          <w:szCs w:val="28"/>
          <w:lang w:val="uk-UA"/>
        </w:rPr>
        <w:t>обліку апарату виконавчого комітету-</w:t>
      </w:r>
    </w:p>
    <w:p w:rsidR="009D4591" w:rsidRPr="009D4591" w:rsidRDefault="009D4591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91">
        <w:rPr>
          <w:rFonts w:ascii="Times New Roman" w:hAnsi="Times New Roman" w:cs="Times New Roman"/>
          <w:sz w:val="28"/>
          <w:szCs w:val="28"/>
          <w:lang w:val="uk-UA"/>
        </w:rPr>
        <w:t>головний бухгалтер виконавчого</w:t>
      </w:r>
    </w:p>
    <w:p w:rsidR="009D4591" w:rsidRDefault="009D4591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91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Наталія ЄФІМЕНКО</w:t>
      </w:r>
    </w:p>
    <w:p w:rsidR="001676F8" w:rsidRDefault="001676F8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6F8" w:rsidRDefault="001676F8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6F8" w:rsidRDefault="001676F8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6F8" w:rsidRPr="001676F8" w:rsidRDefault="001676F8" w:rsidP="0016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6F8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</w:p>
    <w:p w:rsidR="001676F8" w:rsidRPr="001676F8" w:rsidRDefault="001676F8" w:rsidP="0016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6F8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Людмила ПИСАРЕНКО                      </w:t>
      </w:r>
    </w:p>
    <w:p w:rsidR="001676F8" w:rsidRDefault="001676F8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24F" w:rsidRDefault="00FE624F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6F8" w:rsidRDefault="001676F8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664" w:rsidRDefault="00742664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664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</w:t>
      </w:r>
    </w:p>
    <w:p w:rsidR="00742664" w:rsidRDefault="00742664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664">
        <w:rPr>
          <w:rFonts w:ascii="Times New Roman" w:hAnsi="Times New Roman" w:cs="Times New Roman"/>
          <w:sz w:val="28"/>
          <w:szCs w:val="28"/>
          <w:lang w:val="uk-UA"/>
        </w:rPr>
        <w:t xml:space="preserve">з питань соціально-економічного </w:t>
      </w:r>
    </w:p>
    <w:p w:rsidR="00742664" w:rsidRDefault="00742664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664">
        <w:rPr>
          <w:rFonts w:ascii="Times New Roman" w:hAnsi="Times New Roman" w:cs="Times New Roman"/>
          <w:sz w:val="28"/>
          <w:szCs w:val="28"/>
          <w:lang w:val="uk-UA"/>
        </w:rPr>
        <w:t>розвитку, підприємництва, інвестиційної</w:t>
      </w:r>
    </w:p>
    <w:p w:rsidR="0024230A" w:rsidRDefault="00742664" w:rsidP="007426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2664">
        <w:rPr>
          <w:rFonts w:ascii="Times New Roman" w:hAnsi="Times New Roman" w:cs="Times New Roman"/>
          <w:sz w:val="28"/>
          <w:szCs w:val="28"/>
          <w:lang w:val="uk-UA"/>
        </w:rPr>
        <w:t>діяльності,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>Володимир МАМЕДОВ</w:t>
      </w:r>
      <w:r w:rsidRPr="00742664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676F8" w:rsidRDefault="001676F8" w:rsidP="007426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24F" w:rsidRPr="009D4591" w:rsidRDefault="00FE624F" w:rsidP="007426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6129" w:rsidRDefault="00AF6129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29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2423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F6129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24230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F6129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 з питань</w:t>
      </w:r>
    </w:p>
    <w:p w:rsidR="00AF6129" w:rsidRDefault="00AF6129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29">
        <w:rPr>
          <w:rFonts w:ascii="Times New Roman" w:hAnsi="Times New Roman" w:cs="Times New Roman"/>
          <w:sz w:val="28"/>
          <w:szCs w:val="28"/>
          <w:lang w:val="uk-UA"/>
        </w:rPr>
        <w:t>регламенту, законності, охорони прав і свобод</w:t>
      </w:r>
    </w:p>
    <w:p w:rsidR="00AF6129" w:rsidRDefault="00AF6129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29">
        <w:rPr>
          <w:rFonts w:ascii="Times New Roman" w:hAnsi="Times New Roman" w:cs="Times New Roman"/>
          <w:sz w:val="28"/>
          <w:szCs w:val="28"/>
          <w:lang w:val="uk-UA"/>
        </w:rPr>
        <w:t>громадян, запобігання корупції, адміністративно-</w:t>
      </w:r>
    </w:p>
    <w:p w:rsidR="00AF6129" w:rsidRDefault="00AF6129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129">
        <w:rPr>
          <w:rFonts w:ascii="Times New Roman" w:hAnsi="Times New Roman" w:cs="Times New Roman"/>
          <w:sz w:val="28"/>
          <w:szCs w:val="28"/>
          <w:lang w:val="uk-UA"/>
        </w:rPr>
        <w:t>територіального устрою, депутатської</w:t>
      </w:r>
    </w:p>
    <w:p w:rsidR="009D4591" w:rsidRPr="009D4591" w:rsidRDefault="00311E7A" w:rsidP="009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AF6129" w:rsidRPr="00AF6129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="00AF6129" w:rsidRPr="00AF6129">
        <w:rPr>
          <w:rFonts w:ascii="Times New Roman" w:hAnsi="Times New Roman" w:cs="Times New Roman"/>
          <w:sz w:val="28"/>
          <w:szCs w:val="28"/>
          <w:lang w:val="uk-UA"/>
        </w:rPr>
        <w:t xml:space="preserve"> етики</w:t>
      </w:r>
      <w:r w:rsidR="00AF61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_____________________</w:t>
      </w:r>
    </w:p>
    <w:p w:rsidR="009D4591" w:rsidRDefault="009D4591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633" w:rsidRDefault="00DD7633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633" w:rsidRDefault="00DD7633" w:rsidP="006F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5F3" w:rsidRDefault="00D505F3" w:rsidP="00D505F3">
      <w:pPr>
        <w:rPr>
          <w:rFonts w:ascii="Times New Roman" w:hAnsi="Times New Roman" w:cs="Times New Roman"/>
          <w:lang w:val="uk-UA"/>
        </w:rPr>
      </w:pPr>
    </w:p>
    <w:sectPr w:rsidR="00D505F3" w:rsidSect="006461D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C643F"/>
    <w:multiLevelType w:val="hybridMultilevel"/>
    <w:tmpl w:val="BBF2E0E4"/>
    <w:lvl w:ilvl="0" w:tplc="425C44E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762848"/>
    <w:multiLevelType w:val="hybridMultilevel"/>
    <w:tmpl w:val="0DAE0E3C"/>
    <w:lvl w:ilvl="0" w:tplc="883A8B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6A0"/>
    <w:multiLevelType w:val="hybridMultilevel"/>
    <w:tmpl w:val="5774575C"/>
    <w:lvl w:ilvl="0" w:tplc="03E48C0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824E1E"/>
    <w:rsid w:val="000228A2"/>
    <w:rsid w:val="00043D73"/>
    <w:rsid w:val="00046E90"/>
    <w:rsid w:val="00074FFB"/>
    <w:rsid w:val="000B0C84"/>
    <w:rsid w:val="000B1B32"/>
    <w:rsid w:val="000D18F9"/>
    <w:rsid w:val="000E0271"/>
    <w:rsid w:val="000E15B2"/>
    <w:rsid w:val="000E44FB"/>
    <w:rsid w:val="000E5F8A"/>
    <w:rsid w:val="001041BF"/>
    <w:rsid w:val="0010692B"/>
    <w:rsid w:val="001077D7"/>
    <w:rsid w:val="00120C90"/>
    <w:rsid w:val="001676F8"/>
    <w:rsid w:val="001B2088"/>
    <w:rsid w:val="001B58AD"/>
    <w:rsid w:val="001C1571"/>
    <w:rsid w:val="001D735C"/>
    <w:rsid w:val="001E03E7"/>
    <w:rsid w:val="002014CE"/>
    <w:rsid w:val="0021519F"/>
    <w:rsid w:val="0021583A"/>
    <w:rsid w:val="00233040"/>
    <w:rsid w:val="0024230A"/>
    <w:rsid w:val="002460AA"/>
    <w:rsid w:val="00297B45"/>
    <w:rsid w:val="002A37DD"/>
    <w:rsid w:val="002A51B9"/>
    <w:rsid w:val="002A6E35"/>
    <w:rsid w:val="002F49F0"/>
    <w:rsid w:val="00311E7A"/>
    <w:rsid w:val="00313F00"/>
    <w:rsid w:val="00334555"/>
    <w:rsid w:val="00370A33"/>
    <w:rsid w:val="00375749"/>
    <w:rsid w:val="00380776"/>
    <w:rsid w:val="003B4465"/>
    <w:rsid w:val="003D6B88"/>
    <w:rsid w:val="003E3FEB"/>
    <w:rsid w:val="00403D7E"/>
    <w:rsid w:val="004053FB"/>
    <w:rsid w:val="00446838"/>
    <w:rsid w:val="004657F5"/>
    <w:rsid w:val="00467066"/>
    <w:rsid w:val="004A57E7"/>
    <w:rsid w:val="004E1E18"/>
    <w:rsid w:val="00512102"/>
    <w:rsid w:val="0051336A"/>
    <w:rsid w:val="0051348D"/>
    <w:rsid w:val="0051371A"/>
    <w:rsid w:val="00566FAF"/>
    <w:rsid w:val="00585A63"/>
    <w:rsid w:val="00587CF1"/>
    <w:rsid w:val="005A01E8"/>
    <w:rsid w:val="005D0131"/>
    <w:rsid w:val="005D057E"/>
    <w:rsid w:val="005E436E"/>
    <w:rsid w:val="005E46E3"/>
    <w:rsid w:val="005F2D60"/>
    <w:rsid w:val="006461D5"/>
    <w:rsid w:val="0065252D"/>
    <w:rsid w:val="00655AF0"/>
    <w:rsid w:val="00661044"/>
    <w:rsid w:val="00663035"/>
    <w:rsid w:val="00664E4E"/>
    <w:rsid w:val="00671FFD"/>
    <w:rsid w:val="00694AA3"/>
    <w:rsid w:val="006A5A22"/>
    <w:rsid w:val="006E6FCC"/>
    <w:rsid w:val="006F08CA"/>
    <w:rsid w:val="006F3657"/>
    <w:rsid w:val="00714D0F"/>
    <w:rsid w:val="00742664"/>
    <w:rsid w:val="0076660B"/>
    <w:rsid w:val="007832EE"/>
    <w:rsid w:val="007A63A0"/>
    <w:rsid w:val="007A7CEC"/>
    <w:rsid w:val="007D569C"/>
    <w:rsid w:val="007F0524"/>
    <w:rsid w:val="007F16DE"/>
    <w:rsid w:val="00800CDA"/>
    <w:rsid w:val="00800F07"/>
    <w:rsid w:val="00824E1E"/>
    <w:rsid w:val="008405EB"/>
    <w:rsid w:val="008443E1"/>
    <w:rsid w:val="00853D99"/>
    <w:rsid w:val="0086744E"/>
    <w:rsid w:val="00877D75"/>
    <w:rsid w:val="00883CB4"/>
    <w:rsid w:val="008B19E5"/>
    <w:rsid w:val="008B4B77"/>
    <w:rsid w:val="008C2D98"/>
    <w:rsid w:val="008C3283"/>
    <w:rsid w:val="008C57DB"/>
    <w:rsid w:val="008F2386"/>
    <w:rsid w:val="008F23D4"/>
    <w:rsid w:val="00911522"/>
    <w:rsid w:val="00933811"/>
    <w:rsid w:val="009547C0"/>
    <w:rsid w:val="00956D3A"/>
    <w:rsid w:val="00962FD6"/>
    <w:rsid w:val="00990616"/>
    <w:rsid w:val="009B3926"/>
    <w:rsid w:val="009C1725"/>
    <w:rsid w:val="009C56BC"/>
    <w:rsid w:val="009C6F38"/>
    <w:rsid w:val="009D4591"/>
    <w:rsid w:val="009D5440"/>
    <w:rsid w:val="00A112B5"/>
    <w:rsid w:val="00A1616C"/>
    <w:rsid w:val="00A30B2F"/>
    <w:rsid w:val="00A410F0"/>
    <w:rsid w:val="00A72C96"/>
    <w:rsid w:val="00A820EC"/>
    <w:rsid w:val="00AA3FA6"/>
    <w:rsid w:val="00AD317B"/>
    <w:rsid w:val="00AF6129"/>
    <w:rsid w:val="00B12DC1"/>
    <w:rsid w:val="00B44114"/>
    <w:rsid w:val="00B56B4B"/>
    <w:rsid w:val="00B649C1"/>
    <w:rsid w:val="00B80169"/>
    <w:rsid w:val="00B80AF6"/>
    <w:rsid w:val="00B80B94"/>
    <w:rsid w:val="00BB2E6F"/>
    <w:rsid w:val="00BC5945"/>
    <w:rsid w:val="00BE37BF"/>
    <w:rsid w:val="00C03AC4"/>
    <w:rsid w:val="00C16340"/>
    <w:rsid w:val="00C26EA5"/>
    <w:rsid w:val="00C50BB8"/>
    <w:rsid w:val="00C5391B"/>
    <w:rsid w:val="00C82C59"/>
    <w:rsid w:val="00CD2156"/>
    <w:rsid w:val="00CD433E"/>
    <w:rsid w:val="00CE7EFE"/>
    <w:rsid w:val="00CF4AB4"/>
    <w:rsid w:val="00D00D06"/>
    <w:rsid w:val="00D02CA5"/>
    <w:rsid w:val="00D11AE9"/>
    <w:rsid w:val="00D26EE3"/>
    <w:rsid w:val="00D419FF"/>
    <w:rsid w:val="00D505F3"/>
    <w:rsid w:val="00D8225E"/>
    <w:rsid w:val="00DB03E5"/>
    <w:rsid w:val="00DC16C9"/>
    <w:rsid w:val="00DC7C15"/>
    <w:rsid w:val="00DD7633"/>
    <w:rsid w:val="00DE0EFF"/>
    <w:rsid w:val="00E01DC7"/>
    <w:rsid w:val="00E0733D"/>
    <w:rsid w:val="00E2036D"/>
    <w:rsid w:val="00E256F2"/>
    <w:rsid w:val="00E34BFB"/>
    <w:rsid w:val="00E370AF"/>
    <w:rsid w:val="00E41A78"/>
    <w:rsid w:val="00E71EA3"/>
    <w:rsid w:val="00EA60D7"/>
    <w:rsid w:val="00EB305F"/>
    <w:rsid w:val="00EB7997"/>
    <w:rsid w:val="00EE194A"/>
    <w:rsid w:val="00EE50EB"/>
    <w:rsid w:val="00EE5569"/>
    <w:rsid w:val="00F15BA6"/>
    <w:rsid w:val="00F2328D"/>
    <w:rsid w:val="00F40699"/>
    <w:rsid w:val="00F446B3"/>
    <w:rsid w:val="00F5329D"/>
    <w:rsid w:val="00F706A2"/>
    <w:rsid w:val="00F80831"/>
    <w:rsid w:val="00F87319"/>
    <w:rsid w:val="00FB6DC7"/>
    <w:rsid w:val="00FB774A"/>
    <w:rsid w:val="00FC221E"/>
    <w:rsid w:val="00FE624F"/>
    <w:rsid w:val="00FF33BD"/>
    <w:rsid w:val="00FF3C49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BD"/>
  </w:style>
  <w:style w:type="paragraph" w:styleId="1">
    <w:name w:val="heading 1"/>
    <w:basedOn w:val="a"/>
    <w:next w:val="a"/>
    <w:link w:val="10"/>
    <w:qFormat/>
    <w:rsid w:val="00824E1E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E1E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E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24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4E1E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qFormat/>
    <w:rsid w:val="00824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24E1E"/>
    <w:rPr>
      <w:b/>
      <w:bCs/>
    </w:rPr>
  </w:style>
  <w:style w:type="paragraph" w:customStyle="1" w:styleId="Standard">
    <w:name w:val="Standard"/>
    <w:rsid w:val="00824E1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Style6">
    <w:name w:val="Style6"/>
    <w:basedOn w:val="a"/>
    <w:rsid w:val="001D735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1D735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D26EE3"/>
    <w:pPr>
      <w:ind w:left="720"/>
      <w:contextualSpacing/>
    </w:pPr>
  </w:style>
  <w:style w:type="table" w:styleId="a8">
    <w:name w:val="Table Grid"/>
    <w:basedOn w:val="a1"/>
    <w:uiPriority w:val="59"/>
    <w:rsid w:val="00DC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83F0-7BBC-4981-A2C1-2597C363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cp:lastPrinted>2023-05-30T08:21:00Z</cp:lastPrinted>
  <dcterms:created xsi:type="dcterms:W3CDTF">2023-05-26T13:28:00Z</dcterms:created>
  <dcterms:modified xsi:type="dcterms:W3CDTF">2023-07-03T07:52:00Z</dcterms:modified>
</cp:coreProperties>
</file>